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E3" w:rsidRPr="00C501C1" w:rsidRDefault="005231E3" w:rsidP="005231E3">
      <w:pPr>
        <w:pStyle w:val="ConsPlusNormal"/>
      </w:pPr>
      <w:r>
        <w:rPr>
          <w:rFonts w:eastAsia="Times New Roman"/>
          <w:sz w:val="20"/>
          <w:szCs w:val="20"/>
          <w:lang w:eastAsia="ru-RU"/>
        </w:rPr>
        <w:t xml:space="preserve"> </w:t>
      </w:r>
      <w:r w:rsidRPr="00C501C1">
        <w:t>Приложение №</w:t>
      </w:r>
      <w:r>
        <w:t xml:space="preserve"> </w:t>
      </w:r>
      <w:r w:rsidRPr="00C501C1">
        <w:t>2</w:t>
      </w:r>
    </w:p>
    <w:p w:rsidR="005231E3" w:rsidRPr="00C501C1" w:rsidRDefault="005231E3" w:rsidP="005231E3">
      <w:pPr>
        <w:pStyle w:val="ConsPlusNormal"/>
        <w:jc w:val="center"/>
      </w:pPr>
    </w:p>
    <w:p w:rsidR="005231E3" w:rsidRPr="00C501C1" w:rsidRDefault="005231E3" w:rsidP="005231E3">
      <w:pPr>
        <w:pStyle w:val="ConsPlusNormal"/>
        <w:jc w:val="center"/>
      </w:pPr>
    </w:p>
    <w:p w:rsidR="005231E3" w:rsidRPr="00C501C1" w:rsidRDefault="005231E3" w:rsidP="005231E3">
      <w:pPr>
        <w:pStyle w:val="ConsPlusNormal"/>
        <w:jc w:val="center"/>
      </w:pPr>
      <w:r w:rsidRPr="00C501C1">
        <w:t>АНКЕТА</w:t>
      </w:r>
    </w:p>
    <w:p w:rsidR="005231E3" w:rsidRPr="00C501C1" w:rsidRDefault="005231E3" w:rsidP="005231E3">
      <w:pPr>
        <w:pStyle w:val="ConsPlusNormal"/>
        <w:jc w:val="center"/>
      </w:pPr>
      <w:r w:rsidRPr="00C501C1">
        <w:t>кандидата в общественный совет при министерстве</w:t>
      </w:r>
    </w:p>
    <w:p w:rsidR="005231E3" w:rsidRPr="00C501C1" w:rsidRDefault="005231E3" w:rsidP="005231E3">
      <w:pPr>
        <w:pStyle w:val="ConsPlusNormal"/>
        <w:jc w:val="center"/>
      </w:pPr>
      <w:r w:rsidRPr="00C501C1">
        <w:t>строительства Новосибирской области</w:t>
      </w:r>
    </w:p>
    <w:p w:rsidR="005231E3" w:rsidRDefault="005231E3" w:rsidP="005231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932"/>
        <w:gridCol w:w="3571"/>
      </w:tblGrid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 xml:space="preserve">N </w:t>
            </w:r>
            <w:proofErr w:type="gramStart"/>
            <w:r w:rsidRPr="00C501C1">
              <w:t>п</w:t>
            </w:r>
            <w:proofErr w:type="gramEnd"/>
            <w:r w:rsidRPr="00C501C1">
              <w:t>/п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Сведения о кандидате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Графа для заполнения</w:t>
            </w: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1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Фамилия, имя, отчество (при наличии)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2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Должность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3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Дата рождения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4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Гражданство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5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Место жительства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6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Контактный телефон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7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E-</w:t>
            </w:r>
            <w:proofErr w:type="spellStart"/>
            <w:r w:rsidRPr="00C501C1">
              <w:t>mail</w:t>
            </w:r>
            <w:proofErr w:type="spellEnd"/>
            <w:r w:rsidRPr="00C501C1">
              <w:t xml:space="preserve"> (при наличии)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8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Уровень образования, наименование учебного заведения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9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Наличие ученого звания, ученой степени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10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 xml:space="preserve">Трудовая деятельность за </w:t>
            </w:r>
            <w:proofErr w:type="gramStart"/>
            <w:r w:rsidRPr="00C501C1">
              <w:t>последние</w:t>
            </w:r>
            <w:proofErr w:type="gramEnd"/>
            <w:r w:rsidRPr="00C501C1">
              <w:t xml:space="preserve"> 5 лет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11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Общественная деятельность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12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Наличие (отсутствие) неснятой или непогашенной судимости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13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Информация о членстве в составе общественных советов иных исполнительных органов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  <w:tr w:rsidR="005231E3" w:rsidTr="0097387F">
        <w:tc>
          <w:tcPr>
            <w:tcW w:w="566" w:type="dxa"/>
          </w:tcPr>
          <w:p w:rsidR="005231E3" w:rsidRPr="00C501C1" w:rsidRDefault="005231E3" w:rsidP="0097387F">
            <w:pPr>
              <w:pStyle w:val="ConsPlusNormal"/>
              <w:jc w:val="center"/>
            </w:pPr>
            <w:r w:rsidRPr="00C501C1">
              <w:t>14</w:t>
            </w:r>
          </w:p>
        </w:tc>
        <w:tc>
          <w:tcPr>
            <w:tcW w:w="4932" w:type="dxa"/>
          </w:tcPr>
          <w:p w:rsidR="005231E3" w:rsidRPr="00C501C1" w:rsidRDefault="005231E3" w:rsidP="0097387F">
            <w:pPr>
              <w:pStyle w:val="ConsPlusNormal"/>
              <w:jc w:val="both"/>
            </w:pPr>
            <w:r w:rsidRPr="00C501C1">
              <w:t>Дополнительная информация</w:t>
            </w:r>
          </w:p>
        </w:tc>
        <w:tc>
          <w:tcPr>
            <w:tcW w:w="3571" w:type="dxa"/>
          </w:tcPr>
          <w:p w:rsidR="005231E3" w:rsidRPr="00C501C1" w:rsidRDefault="005231E3" w:rsidP="0097387F">
            <w:pPr>
              <w:pStyle w:val="ConsPlusNormal"/>
            </w:pPr>
          </w:p>
        </w:tc>
      </w:tr>
    </w:tbl>
    <w:p w:rsidR="002C45F8" w:rsidRPr="00C501C1" w:rsidRDefault="002C45F8" w:rsidP="002C45F8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  <w:sectPr w:rsidR="002C45F8" w:rsidRPr="00C501C1" w:rsidSect="00724B48">
          <w:pgSz w:w="11906" w:h="16838"/>
          <w:pgMar w:top="1276" w:right="567" w:bottom="851" w:left="1418" w:header="709" w:footer="709" w:gutter="0"/>
          <w:cols w:space="720"/>
        </w:sectPr>
      </w:pPr>
      <w:bookmarkStart w:id="0" w:name="_GoBack"/>
      <w:bookmarkEnd w:id="0"/>
    </w:p>
    <w:p w:rsidR="002C45F8" w:rsidRDefault="002C45F8" w:rsidP="005231E3">
      <w:pPr>
        <w:ind w:firstLine="0"/>
        <w:contextualSpacing/>
        <w:rPr>
          <w:rFonts w:ascii="Times New Roman" w:eastAsia="Times New Roman" w:hAnsi="Times New Roman"/>
          <w:sz w:val="28"/>
          <w:szCs w:val="28"/>
        </w:rPr>
      </w:pPr>
    </w:p>
    <w:p w:rsidR="002C45F8" w:rsidRDefault="002C45F8" w:rsidP="002C45F8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2C45F8" w:rsidRDefault="002C45F8" w:rsidP="002C45F8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A34CED" w:rsidRDefault="00A34CED" w:rsidP="005231E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A34CED" w:rsidSect="002C45F8">
      <w:pgSz w:w="11906" w:h="16838"/>
      <w:pgMar w:top="1276" w:right="567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D59"/>
    <w:multiLevelType w:val="hybridMultilevel"/>
    <w:tmpl w:val="8A96339A"/>
    <w:lvl w:ilvl="0" w:tplc="2C0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57594"/>
    <w:multiLevelType w:val="hybridMultilevel"/>
    <w:tmpl w:val="6966FCC2"/>
    <w:lvl w:ilvl="0" w:tplc="7FD44C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E9B70EC"/>
    <w:multiLevelType w:val="hybridMultilevel"/>
    <w:tmpl w:val="6D9EAE26"/>
    <w:lvl w:ilvl="0" w:tplc="6336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B"/>
    <w:rsid w:val="000246A9"/>
    <w:rsid w:val="00032BCE"/>
    <w:rsid w:val="000346A5"/>
    <w:rsid w:val="000518B0"/>
    <w:rsid w:val="00063A8A"/>
    <w:rsid w:val="000A0F11"/>
    <w:rsid w:val="000E1EEC"/>
    <w:rsid w:val="000F461F"/>
    <w:rsid w:val="000F57FC"/>
    <w:rsid w:val="00135C61"/>
    <w:rsid w:val="001448E1"/>
    <w:rsid w:val="00157235"/>
    <w:rsid w:val="00161CEC"/>
    <w:rsid w:val="001B1BEB"/>
    <w:rsid w:val="001F49A7"/>
    <w:rsid w:val="00275DC9"/>
    <w:rsid w:val="00290F3E"/>
    <w:rsid w:val="00293CEF"/>
    <w:rsid w:val="00297C15"/>
    <w:rsid w:val="002A201F"/>
    <w:rsid w:val="002C45F8"/>
    <w:rsid w:val="0030159C"/>
    <w:rsid w:val="003215BC"/>
    <w:rsid w:val="00337134"/>
    <w:rsid w:val="00362BE6"/>
    <w:rsid w:val="00366E2B"/>
    <w:rsid w:val="003C07DC"/>
    <w:rsid w:val="004353AF"/>
    <w:rsid w:val="004C0F34"/>
    <w:rsid w:val="0050458A"/>
    <w:rsid w:val="005231E3"/>
    <w:rsid w:val="005B26D9"/>
    <w:rsid w:val="005D16F5"/>
    <w:rsid w:val="005D2BCE"/>
    <w:rsid w:val="005E1DCE"/>
    <w:rsid w:val="005F2C02"/>
    <w:rsid w:val="00627D06"/>
    <w:rsid w:val="00637E9B"/>
    <w:rsid w:val="006C48EB"/>
    <w:rsid w:val="007076C7"/>
    <w:rsid w:val="00712643"/>
    <w:rsid w:val="00724B48"/>
    <w:rsid w:val="00725718"/>
    <w:rsid w:val="00730221"/>
    <w:rsid w:val="007611C6"/>
    <w:rsid w:val="007738CA"/>
    <w:rsid w:val="00774F46"/>
    <w:rsid w:val="00796C69"/>
    <w:rsid w:val="007B41F5"/>
    <w:rsid w:val="007C2479"/>
    <w:rsid w:val="007E112C"/>
    <w:rsid w:val="00822E44"/>
    <w:rsid w:val="008C3A27"/>
    <w:rsid w:val="008C6AD6"/>
    <w:rsid w:val="008C7A01"/>
    <w:rsid w:val="008D360E"/>
    <w:rsid w:val="009637B8"/>
    <w:rsid w:val="009A2FA1"/>
    <w:rsid w:val="009A3833"/>
    <w:rsid w:val="00A34CED"/>
    <w:rsid w:val="00A7242B"/>
    <w:rsid w:val="00A93DEF"/>
    <w:rsid w:val="00AF08E9"/>
    <w:rsid w:val="00B016AE"/>
    <w:rsid w:val="00B06255"/>
    <w:rsid w:val="00B0635B"/>
    <w:rsid w:val="00B1065F"/>
    <w:rsid w:val="00BB6E70"/>
    <w:rsid w:val="00BF3D68"/>
    <w:rsid w:val="00BF4C27"/>
    <w:rsid w:val="00C05561"/>
    <w:rsid w:val="00C501C1"/>
    <w:rsid w:val="00C52A4D"/>
    <w:rsid w:val="00C75028"/>
    <w:rsid w:val="00C97C99"/>
    <w:rsid w:val="00CD5416"/>
    <w:rsid w:val="00CE6646"/>
    <w:rsid w:val="00CF34E0"/>
    <w:rsid w:val="00D11202"/>
    <w:rsid w:val="00D31EAE"/>
    <w:rsid w:val="00DB35B4"/>
    <w:rsid w:val="00DB5673"/>
    <w:rsid w:val="00E04C05"/>
    <w:rsid w:val="00E168EF"/>
    <w:rsid w:val="00E9352D"/>
    <w:rsid w:val="00E958F0"/>
    <w:rsid w:val="00E96CE3"/>
    <w:rsid w:val="00ED6424"/>
    <w:rsid w:val="00F606CB"/>
    <w:rsid w:val="00F66D18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0635B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0635B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7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0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4D3C5-15D8-4763-8C57-AE1B83DD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User</cp:lastModifiedBy>
  <cp:revision>9</cp:revision>
  <cp:lastPrinted>2023-10-31T05:13:00Z</cp:lastPrinted>
  <dcterms:created xsi:type="dcterms:W3CDTF">2023-10-31T06:13:00Z</dcterms:created>
  <dcterms:modified xsi:type="dcterms:W3CDTF">2023-11-13T10:43:00Z</dcterms:modified>
</cp:coreProperties>
</file>